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46" w:rsidRPr="005C2472" w:rsidRDefault="005C2472" w:rsidP="005C2472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5C2472">
        <w:rPr>
          <w:rFonts w:cstheme="minorHAnsi"/>
          <w:b/>
          <w:bCs/>
        </w:rPr>
        <w:t>Wider Curriculum</w:t>
      </w:r>
    </w:p>
    <w:p w:rsidR="005C2472" w:rsidRPr="005C2472" w:rsidRDefault="00DF746B" w:rsidP="005C2472">
      <w:pPr>
        <w:rPr>
          <w:rFonts w:cstheme="minorHAnsi"/>
        </w:rPr>
      </w:pPr>
      <w:r>
        <w:rPr>
          <w:rFonts w:cstheme="minorHAnsi"/>
        </w:rPr>
        <w:t>The summer holidays are</w:t>
      </w:r>
      <w:r w:rsidR="0045346C">
        <w:rPr>
          <w:rFonts w:cstheme="minorHAnsi"/>
        </w:rPr>
        <w:t xml:space="preserve"> almost here, so chose a country</w:t>
      </w:r>
      <w:r w:rsidRPr="00A430A9">
        <w:rPr>
          <w:rFonts w:cstheme="minorHAnsi"/>
          <w:b/>
        </w:rPr>
        <w:t>, anywhere</w:t>
      </w:r>
      <w:r w:rsidR="0045346C">
        <w:rPr>
          <w:rFonts w:cstheme="minorHAnsi"/>
          <w:b/>
        </w:rPr>
        <w:t xml:space="preserve"> </w:t>
      </w:r>
      <w:r w:rsidR="0045346C">
        <w:rPr>
          <w:rFonts w:cstheme="minorHAnsi"/>
        </w:rPr>
        <w:t>in the world that</w:t>
      </w:r>
      <w:r>
        <w:rPr>
          <w:rFonts w:cstheme="minorHAnsi"/>
        </w:rPr>
        <w:t xml:space="preserve"> you wish you could go </w:t>
      </w:r>
      <w:r w:rsidR="006C313F">
        <w:rPr>
          <w:rFonts w:cstheme="minorHAnsi"/>
        </w:rPr>
        <w:t xml:space="preserve">to on holiday. </w:t>
      </w:r>
      <w:r>
        <w:rPr>
          <w:rFonts w:cstheme="minorHAnsi"/>
        </w:rPr>
        <w:t xml:space="preserve"> You might not be going there, but we can dream...! Use this place for the following activiti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85"/>
        <w:gridCol w:w="3386"/>
        <w:gridCol w:w="4394"/>
        <w:gridCol w:w="2783"/>
      </w:tblGrid>
      <w:tr w:rsidR="00A31B38" w:rsidRPr="005C2472" w:rsidTr="00117108">
        <w:trPr>
          <w:trHeight w:val="5167"/>
        </w:trPr>
        <w:tc>
          <w:tcPr>
            <w:tcW w:w="6771" w:type="dxa"/>
            <w:gridSpan w:val="2"/>
          </w:tcPr>
          <w:p w:rsidR="000E47BD" w:rsidRDefault="00DF746B" w:rsidP="00117108">
            <w:pPr>
              <w:pStyle w:val="NormalWeb"/>
              <w:shd w:val="clear" w:color="auto" w:fill="FFFFFF"/>
              <w:spacing w:before="103" w:beforeAutospacing="0" w:after="761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the flag of your chosen country. You could paint it, collage it or just colour it in.</w:t>
            </w:r>
          </w:p>
          <w:p w:rsidR="00D46C38" w:rsidRPr="000E47BD" w:rsidRDefault="00D46C38" w:rsidP="00117108">
            <w:pPr>
              <w:pStyle w:val="NormalWeb"/>
              <w:shd w:val="clear" w:color="auto" w:fill="FFFFFF"/>
              <w:spacing w:before="103" w:beforeAutospacing="0" w:after="761" w:afterAutospacing="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802765" cy="1776730"/>
                  <wp:effectExtent l="19050" t="0" r="698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6C38" w:rsidRDefault="00DF746B" w:rsidP="00DF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 recipe from your chosen country and make it! Is it delicious or a bit yucky?</w:t>
            </w:r>
          </w:p>
          <w:p w:rsidR="00D46C38" w:rsidRDefault="00D46C38" w:rsidP="00DF746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587681" cy="1587681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60" cy="159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746B">
              <w:rPr>
                <w:sz w:val="24"/>
                <w:szCs w:val="24"/>
              </w:rPr>
              <w:t xml:space="preserve"> </w:t>
            </w:r>
          </w:p>
          <w:p w:rsidR="0045346C" w:rsidRPr="003C5F31" w:rsidRDefault="0045346C" w:rsidP="00DF746B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A430A9" w:rsidRDefault="00DF746B" w:rsidP="00B40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/paint/ create a famous landmark from your country.</w:t>
            </w:r>
          </w:p>
          <w:p w:rsidR="00D46C38" w:rsidRDefault="00A430A9" w:rsidP="00B40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88365" cy="927735"/>
                  <wp:effectExtent l="19050" t="0" r="6985" b="0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0A9" w:rsidRDefault="00A430A9" w:rsidP="00B40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679450" cy="1110615"/>
                  <wp:effectExtent l="19050" t="0" r="6350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0A9" w:rsidRPr="00B478D4" w:rsidRDefault="00A430A9" w:rsidP="00B40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y and find out where in the country it is. Is it man made or natural?</w:t>
            </w:r>
          </w:p>
        </w:tc>
      </w:tr>
      <w:tr w:rsidR="00D76FAA" w:rsidTr="00457A8A">
        <w:tc>
          <w:tcPr>
            <w:tcW w:w="3385" w:type="dxa"/>
          </w:tcPr>
          <w:p w:rsidR="00D76FAA" w:rsidRPr="003C5F31" w:rsidRDefault="00D76FAA" w:rsidP="003C5F31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Listen to some music from your country. Do you like it? How would you describe it? Happy, sad, fast, slow, energetic, upbeat, charming, soothing? Try and think of at least 5 fantastic adjectives.</w:t>
            </w:r>
          </w:p>
        </w:tc>
        <w:tc>
          <w:tcPr>
            <w:tcW w:w="3386" w:type="dxa"/>
          </w:tcPr>
          <w:p w:rsidR="00D76FAA" w:rsidRPr="003C5F31" w:rsidRDefault="00D76FAA" w:rsidP="003C5F31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Use the attached map of the world to label where your country is. You can label the oceans and continents of the world too. What </w:t>
            </w:r>
            <w:r w:rsidRPr="00D76FAA">
              <w:rPr>
                <w:rFonts w:asciiTheme="minorHAnsi" w:hAnsiTheme="minorHAnsi"/>
                <w:b/>
                <w:color w:val="000000"/>
              </w:rPr>
              <w:t>continent</w:t>
            </w:r>
            <w:r>
              <w:rPr>
                <w:rFonts w:asciiTheme="minorHAnsi" w:hAnsiTheme="minorHAnsi"/>
                <w:color w:val="000000"/>
              </w:rPr>
              <w:t xml:space="preserve"> is your country in?</w:t>
            </w:r>
          </w:p>
        </w:tc>
        <w:tc>
          <w:tcPr>
            <w:tcW w:w="7177" w:type="dxa"/>
            <w:gridSpan w:val="2"/>
          </w:tcPr>
          <w:p w:rsidR="00D76FAA" w:rsidRDefault="00D76FAA" w:rsidP="0044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arch the language. Learn how to count to 10 </w:t>
            </w:r>
            <w:proofErr w:type="gramStart"/>
            <w:r>
              <w:rPr>
                <w:sz w:val="28"/>
                <w:szCs w:val="28"/>
              </w:rPr>
              <w:t>( or</w:t>
            </w:r>
            <w:proofErr w:type="gramEnd"/>
            <w:r>
              <w:rPr>
                <w:sz w:val="28"/>
                <w:szCs w:val="28"/>
              </w:rPr>
              <w:t xml:space="preserve"> maybe 5)  in the language and then make up a keep fit workout where you count in the language. E.g. 10 star jumps, 10 sit ups etc.</w:t>
            </w:r>
          </w:p>
          <w:p w:rsidR="00D76FAA" w:rsidRPr="002869BA" w:rsidRDefault="00D76FAA" w:rsidP="00360F84">
            <w:pPr>
              <w:rPr>
                <w:sz w:val="24"/>
                <w:szCs w:val="24"/>
              </w:rPr>
            </w:pPr>
          </w:p>
          <w:p w:rsidR="00D76FAA" w:rsidRPr="005A4B00" w:rsidRDefault="00D76FAA" w:rsidP="00566E4D">
            <w:pPr>
              <w:rPr>
                <w:sz w:val="24"/>
                <w:szCs w:val="24"/>
              </w:rPr>
            </w:pPr>
          </w:p>
          <w:p w:rsidR="00D76FAA" w:rsidRPr="00707F42" w:rsidRDefault="00D76FAA" w:rsidP="005C2472">
            <w:pPr>
              <w:rPr>
                <w:sz w:val="24"/>
                <w:szCs w:val="24"/>
              </w:rPr>
            </w:pPr>
          </w:p>
        </w:tc>
      </w:tr>
    </w:tbl>
    <w:p w:rsidR="00893271" w:rsidRDefault="00893271" w:rsidP="00BC4461">
      <w:pPr>
        <w:rPr>
          <w:rFonts w:ascii="Century Gothic" w:hAnsi="Century Gothic"/>
        </w:rPr>
      </w:pPr>
    </w:p>
    <w:p w:rsidR="00AF3052" w:rsidRDefault="00360F84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:rsidR="00725088" w:rsidRDefault="005C68D9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</w:p>
    <w:p w:rsidR="005C68D9" w:rsidRDefault="005C68D9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AC5CFC">
        <w:rPr>
          <w:rFonts w:ascii="Century Gothic" w:hAnsi="Century Gothic"/>
        </w:rPr>
        <w:t xml:space="preserve"> </w:t>
      </w:r>
    </w:p>
    <w:p w:rsidR="00725088" w:rsidRDefault="00725088" w:rsidP="00BC4461">
      <w:pPr>
        <w:rPr>
          <w:rFonts w:ascii="Century Gothic" w:hAnsi="Century Gothic"/>
        </w:rPr>
      </w:pPr>
    </w:p>
    <w:p w:rsidR="00725088" w:rsidRDefault="00725088" w:rsidP="00BC4461">
      <w:pPr>
        <w:rPr>
          <w:rFonts w:ascii="Century Gothic" w:hAnsi="Century Gothic"/>
        </w:rPr>
      </w:pPr>
    </w:p>
    <w:p w:rsidR="009A7016" w:rsidRDefault="009A7016" w:rsidP="0073578E">
      <w:pPr>
        <w:tabs>
          <w:tab w:val="left" w:pos="4485"/>
        </w:tabs>
        <w:rPr>
          <w:rFonts w:ascii="Century Gothic" w:hAnsi="Century Gothic"/>
        </w:rPr>
      </w:pPr>
    </w:p>
    <w:p w:rsidR="00893271" w:rsidRDefault="00893271" w:rsidP="00BC4461">
      <w:pPr>
        <w:rPr>
          <w:rFonts w:ascii="Century Gothic" w:hAnsi="Century Gothic"/>
        </w:rPr>
      </w:pPr>
    </w:p>
    <w:p w:rsidR="00A92796" w:rsidRDefault="001D1A75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73578E">
        <w:rPr>
          <w:rFonts w:ascii="Century Gothic" w:hAnsi="Century Gothic"/>
        </w:rPr>
        <w:t xml:space="preserve">  </w:t>
      </w:r>
    </w:p>
    <w:p w:rsidR="00DA5B69" w:rsidRDefault="00DA5B69" w:rsidP="00BC4461">
      <w:pPr>
        <w:rPr>
          <w:rFonts w:ascii="Century Gothic" w:hAnsi="Century Gothic"/>
        </w:rPr>
      </w:pPr>
    </w:p>
    <w:p w:rsidR="00DA5B69" w:rsidRDefault="00DA5B69" w:rsidP="00BC4461">
      <w:pPr>
        <w:rPr>
          <w:rFonts w:ascii="Century Gothic" w:hAnsi="Century Gothic"/>
        </w:rPr>
      </w:pPr>
    </w:p>
    <w:p w:rsidR="00DA5B69" w:rsidRDefault="00DA5B69" w:rsidP="00BC4461">
      <w:pPr>
        <w:rPr>
          <w:rFonts w:ascii="Century Gothic" w:hAnsi="Century Gothic"/>
        </w:rPr>
      </w:pPr>
    </w:p>
    <w:p w:rsidR="00DA5B69" w:rsidRPr="00DA5B69" w:rsidRDefault="00DA5B69" w:rsidP="00DA5B69"/>
    <w:sectPr w:rsidR="00DA5B69" w:rsidRPr="00DA5B69" w:rsidSect="00A05FCA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5A" w:rsidRDefault="008C045A" w:rsidP="00706FAE">
      <w:pPr>
        <w:spacing w:after="0" w:line="240" w:lineRule="auto"/>
      </w:pPr>
      <w:r>
        <w:separator/>
      </w:r>
    </w:p>
  </w:endnote>
  <w:endnote w:type="continuationSeparator" w:id="0">
    <w:p w:rsidR="008C045A" w:rsidRDefault="008C045A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5A" w:rsidRDefault="008C045A" w:rsidP="00706FAE">
      <w:pPr>
        <w:spacing w:after="0" w:line="240" w:lineRule="auto"/>
      </w:pPr>
      <w:r>
        <w:separator/>
      </w:r>
    </w:p>
  </w:footnote>
  <w:footnote w:type="continuationSeparator" w:id="0">
    <w:p w:rsidR="008C045A" w:rsidRDefault="008C045A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AE" w:rsidRDefault="008C045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045A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497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<v:textbox>
            <w:txbxContent>
              <w:p w:rsidR="00165EF7" w:rsidRPr="003C4EB7" w:rsidRDefault="00165EF7" w:rsidP="003C4EB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AE" w:rsidRDefault="008C045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195B"/>
    <w:multiLevelType w:val="multilevel"/>
    <w:tmpl w:val="E09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82EEF"/>
    <w:multiLevelType w:val="multilevel"/>
    <w:tmpl w:val="807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838FE"/>
    <w:multiLevelType w:val="multilevel"/>
    <w:tmpl w:val="71B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2C8"/>
    <w:rsid w:val="00016D27"/>
    <w:rsid w:val="0002395C"/>
    <w:rsid w:val="00031465"/>
    <w:rsid w:val="00036779"/>
    <w:rsid w:val="00036796"/>
    <w:rsid w:val="00041354"/>
    <w:rsid w:val="000459DC"/>
    <w:rsid w:val="00061935"/>
    <w:rsid w:val="00071F12"/>
    <w:rsid w:val="000726B4"/>
    <w:rsid w:val="000965EE"/>
    <w:rsid w:val="000A32AC"/>
    <w:rsid w:val="000B552D"/>
    <w:rsid w:val="000E47BD"/>
    <w:rsid w:val="000F10F3"/>
    <w:rsid w:val="00103048"/>
    <w:rsid w:val="00103C83"/>
    <w:rsid w:val="00117108"/>
    <w:rsid w:val="00165EF7"/>
    <w:rsid w:val="00171D0F"/>
    <w:rsid w:val="00175611"/>
    <w:rsid w:val="001767DC"/>
    <w:rsid w:val="001977BB"/>
    <w:rsid w:val="001A7877"/>
    <w:rsid w:val="001B05B1"/>
    <w:rsid w:val="001B0C5E"/>
    <w:rsid w:val="001B2BEB"/>
    <w:rsid w:val="001B3FCA"/>
    <w:rsid w:val="001C4890"/>
    <w:rsid w:val="001D1A75"/>
    <w:rsid w:val="0020197C"/>
    <w:rsid w:val="00237FAF"/>
    <w:rsid w:val="00245752"/>
    <w:rsid w:val="002869BA"/>
    <w:rsid w:val="002B6699"/>
    <w:rsid w:val="00333649"/>
    <w:rsid w:val="00344AA2"/>
    <w:rsid w:val="00360F84"/>
    <w:rsid w:val="003665C3"/>
    <w:rsid w:val="003C0661"/>
    <w:rsid w:val="003C4EB7"/>
    <w:rsid w:val="003C5F31"/>
    <w:rsid w:val="003E79B1"/>
    <w:rsid w:val="00402ED8"/>
    <w:rsid w:val="0040376D"/>
    <w:rsid w:val="00407905"/>
    <w:rsid w:val="00426BE2"/>
    <w:rsid w:val="00433CCD"/>
    <w:rsid w:val="00434472"/>
    <w:rsid w:val="004407B7"/>
    <w:rsid w:val="00442AC1"/>
    <w:rsid w:val="00445CC0"/>
    <w:rsid w:val="00447F0A"/>
    <w:rsid w:val="0045346C"/>
    <w:rsid w:val="004829F2"/>
    <w:rsid w:val="004A4BE0"/>
    <w:rsid w:val="004B46DA"/>
    <w:rsid w:val="004B7763"/>
    <w:rsid w:val="004E12BE"/>
    <w:rsid w:val="004E5B55"/>
    <w:rsid w:val="004F51A7"/>
    <w:rsid w:val="005108F6"/>
    <w:rsid w:val="00522F67"/>
    <w:rsid w:val="005406B9"/>
    <w:rsid w:val="005426D3"/>
    <w:rsid w:val="0055761F"/>
    <w:rsid w:val="00566E4D"/>
    <w:rsid w:val="00581D3C"/>
    <w:rsid w:val="00585F8E"/>
    <w:rsid w:val="00594D41"/>
    <w:rsid w:val="00597465"/>
    <w:rsid w:val="005A2DAC"/>
    <w:rsid w:val="005A4B00"/>
    <w:rsid w:val="005C2472"/>
    <w:rsid w:val="005C4119"/>
    <w:rsid w:val="005C6632"/>
    <w:rsid w:val="005C68D9"/>
    <w:rsid w:val="005C71EA"/>
    <w:rsid w:val="005E6A39"/>
    <w:rsid w:val="005E6B05"/>
    <w:rsid w:val="005F4CC4"/>
    <w:rsid w:val="006048DD"/>
    <w:rsid w:val="00634325"/>
    <w:rsid w:val="00641933"/>
    <w:rsid w:val="00657E45"/>
    <w:rsid w:val="00667146"/>
    <w:rsid w:val="006C313F"/>
    <w:rsid w:val="00706FAE"/>
    <w:rsid w:val="00707F42"/>
    <w:rsid w:val="007121DB"/>
    <w:rsid w:val="00716D27"/>
    <w:rsid w:val="00725088"/>
    <w:rsid w:val="00735683"/>
    <w:rsid w:val="0073578E"/>
    <w:rsid w:val="00745849"/>
    <w:rsid w:val="00753B23"/>
    <w:rsid w:val="007562C8"/>
    <w:rsid w:val="0078378E"/>
    <w:rsid w:val="007C1690"/>
    <w:rsid w:val="007C72D0"/>
    <w:rsid w:val="007C75C4"/>
    <w:rsid w:val="007C7F0B"/>
    <w:rsid w:val="007D6360"/>
    <w:rsid w:val="007E0A52"/>
    <w:rsid w:val="007F66ED"/>
    <w:rsid w:val="007F7F81"/>
    <w:rsid w:val="00800D16"/>
    <w:rsid w:val="00816FEA"/>
    <w:rsid w:val="00824058"/>
    <w:rsid w:val="00824643"/>
    <w:rsid w:val="00833E89"/>
    <w:rsid w:val="008362E0"/>
    <w:rsid w:val="00837873"/>
    <w:rsid w:val="00874539"/>
    <w:rsid w:val="0087470C"/>
    <w:rsid w:val="00893271"/>
    <w:rsid w:val="008B55D8"/>
    <w:rsid w:val="008C045A"/>
    <w:rsid w:val="008D35DE"/>
    <w:rsid w:val="008D7CF2"/>
    <w:rsid w:val="008E15DF"/>
    <w:rsid w:val="00907D00"/>
    <w:rsid w:val="009354D2"/>
    <w:rsid w:val="00937A2E"/>
    <w:rsid w:val="0094012B"/>
    <w:rsid w:val="00946B4F"/>
    <w:rsid w:val="00986C6B"/>
    <w:rsid w:val="009A7016"/>
    <w:rsid w:val="009B4DD2"/>
    <w:rsid w:val="009E59ED"/>
    <w:rsid w:val="00A05688"/>
    <w:rsid w:val="00A05FCA"/>
    <w:rsid w:val="00A31B38"/>
    <w:rsid w:val="00A430A9"/>
    <w:rsid w:val="00A509F3"/>
    <w:rsid w:val="00A54EDE"/>
    <w:rsid w:val="00A55111"/>
    <w:rsid w:val="00A6566D"/>
    <w:rsid w:val="00A808F8"/>
    <w:rsid w:val="00A92796"/>
    <w:rsid w:val="00AA5D99"/>
    <w:rsid w:val="00AA78DC"/>
    <w:rsid w:val="00AB1AEB"/>
    <w:rsid w:val="00AC5CFC"/>
    <w:rsid w:val="00AF3052"/>
    <w:rsid w:val="00B30C22"/>
    <w:rsid w:val="00B40731"/>
    <w:rsid w:val="00B43AEF"/>
    <w:rsid w:val="00B478D4"/>
    <w:rsid w:val="00B82298"/>
    <w:rsid w:val="00B93310"/>
    <w:rsid w:val="00BA5393"/>
    <w:rsid w:val="00BA7D8D"/>
    <w:rsid w:val="00BB7746"/>
    <w:rsid w:val="00BC2681"/>
    <w:rsid w:val="00BC4461"/>
    <w:rsid w:val="00BF3ABA"/>
    <w:rsid w:val="00C06F46"/>
    <w:rsid w:val="00C13B17"/>
    <w:rsid w:val="00C327C5"/>
    <w:rsid w:val="00C4172C"/>
    <w:rsid w:val="00C81DCC"/>
    <w:rsid w:val="00C869F4"/>
    <w:rsid w:val="00C94C72"/>
    <w:rsid w:val="00CD5F9C"/>
    <w:rsid w:val="00CE4722"/>
    <w:rsid w:val="00CE7148"/>
    <w:rsid w:val="00D01F07"/>
    <w:rsid w:val="00D148F3"/>
    <w:rsid w:val="00D3313B"/>
    <w:rsid w:val="00D37028"/>
    <w:rsid w:val="00D4357C"/>
    <w:rsid w:val="00D46C38"/>
    <w:rsid w:val="00D6036F"/>
    <w:rsid w:val="00D65B82"/>
    <w:rsid w:val="00D6775F"/>
    <w:rsid w:val="00D70DCC"/>
    <w:rsid w:val="00D76FAA"/>
    <w:rsid w:val="00D842A4"/>
    <w:rsid w:val="00DA5B69"/>
    <w:rsid w:val="00DB4A57"/>
    <w:rsid w:val="00DD5764"/>
    <w:rsid w:val="00DE2847"/>
    <w:rsid w:val="00DF3552"/>
    <w:rsid w:val="00DF746B"/>
    <w:rsid w:val="00E01531"/>
    <w:rsid w:val="00E34E3F"/>
    <w:rsid w:val="00E518C1"/>
    <w:rsid w:val="00E62799"/>
    <w:rsid w:val="00E90BB2"/>
    <w:rsid w:val="00EE0AEE"/>
    <w:rsid w:val="00F124E0"/>
    <w:rsid w:val="00F14F61"/>
    <w:rsid w:val="00F75435"/>
    <w:rsid w:val="00FC65A9"/>
    <w:rsid w:val="00FF5216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,"/>
  <w15:docId w15:val="{6F181BE0-A55F-4FF2-949C-A536C5D8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78E"/>
  </w:style>
  <w:style w:type="paragraph" w:styleId="Heading1">
    <w:name w:val="heading 1"/>
    <w:basedOn w:val="Normal"/>
    <w:next w:val="Normal"/>
    <w:link w:val="Heading1Char"/>
    <w:uiPriority w:val="9"/>
    <w:qFormat/>
    <w:rsid w:val="00F75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F3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7E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327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3A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wprm-recipe-ingredient-amount">
    <w:name w:val="wprm-recipe-ingredient-amount"/>
    <w:basedOn w:val="DefaultParagraphFont"/>
    <w:rsid w:val="00BF3ABA"/>
  </w:style>
  <w:style w:type="character" w:customStyle="1" w:styleId="wprm-recipe-ingredient-unit">
    <w:name w:val="wprm-recipe-ingredient-unit"/>
    <w:basedOn w:val="DefaultParagraphFont"/>
    <w:rsid w:val="00BF3ABA"/>
  </w:style>
  <w:style w:type="character" w:customStyle="1" w:styleId="wprm-recipe-ingredient-name">
    <w:name w:val="wprm-recipe-ingredient-name"/>
    <w:basedOn w:val="DefaultParagraphFont"/>
    <w:rsid w:val="00BF3ABA"/>
  </w:style>
  <w:style w:type="character" w:customStyle="1" w:styleId="wprm-recipe-ingredient-notes">
    <w:name w:val="wprm-recipe-ingredient-notes"/>
    <w:basedOn w:val="DefaultParagraphFont"/>
    <w:rsid w:val="00BF3ABA"/>
  </w:style>
  <w:style w:type="paragraph" w:styleId="NormalWeb">
    <w:name w:val="Normal (Web)"/>
    <w:basedOn w:val="Normal"/>
    <w:uiPriority w:val="99"/>
    <w:unhideWhenUsed/>
    <w:rsid w:val="0040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754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7551-8507-4EB2-99DD-077A99EE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D Hannah</cp:lastModifiedBy>
  <cp:revision>2</cp:revision>
  <cp:lastPrinted>2018-05-10T10:19:00Z</cp:lastPrinted>
  <dcterms:created xsi:type="dcterms:W3CDTF">2020-07-13T12:02:00Z</dcterms:created>
  <dcterms:modified xsi:type="dcterms:W3CDTF">2020-07-13T12:02:00Z</dcterms:modified>
</cp:coreProperties>
</file>